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9E2952">
      <w:r>
        <w:t xml:space="preserve"> 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1E7F1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абанова Сергея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E7F18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7 330,69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</w:p>
          <w:p w:rsidR="001E7F18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Pr="00041EC6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041EC6">
              <w:rPr>
                <w:sz w:val="24"/>
                <w:szCs w:val="24"/>
              </w:rPr>
              <w:t xml:space="preserve">             </w:t>
            </w:r>
            <w:r w:rsidR="00121115"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500</w:t>
            </w:r>
          </w:p>
          <w:p w:rsidR="001E7F18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0403A" w:rsidRPr="00041EC6" w:rsidRDefault="00C0403A" w:rsidP="00B5634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041EC6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1E7F18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1E7F1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1" w:rsidRPr="00041EC6" w:rsidRDefault="001E7F1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  <w:tc>
          <w:tcPr>
            <w:tcW w:w="1984" w:type="dxa"/>
          </w:tcPr>
          <w:p w:rsidR="00B4272F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E7F18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</w:t>
            </w:r>
          </w:p>
          <w:p w:rsidR="001E7F18" w:rsidRPr="00041EC6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791FE0" w:rsidRDefault="00791FE0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Default="001E7F18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cedes-Benz GLC 250 4matic</w:t>
            </w:r>
          </w:p>
          <w:p w:rsidR="001E7F18" w:rsidRPr="001E7F18" w:rsidRDefault="001E7F18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cedes-Benz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 350 4 </w:t>
            </w:r>
            <w:proofErr w:type="spellStart"/>
            <w:r>
              <w:rPr>
                <w:sz w:val="24"/>
                <w:szCs w:val="24"/>
                <w:lang w:val="en-US"/>
              </w:rPr>
              <w:t>matic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Pr="001E7F18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731342" w:rsidRPr="00F23343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</w:t>
            </w: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F23343">
        <w:rPr>
          <w:sz w:val="24"/>
          <w:szCs w:val="24"/>
        </w:rPr>
        <w:t>6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7F1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18D3-B628-48C7-A522-4DABBB77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7-03-03T08:08:00Z</cp:lastPrinted>
  <dcterms:created xsi:type="dcterms:W3CDTF">2017-03-22T09:16:00Z</dcterms:created>
  <dcterms:modified xsi:type="dcterms:W3CDTF">2017-03-22T09:16:00Z</dcterms:modified>
</cp:coreProperties>
</file>